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334"/>
        <w:gridCol w:w="2124"/>
        <w:gridCol w:w="6145"/>
      </w:tblGrid>
      <w:tr w:rsidR="000A3EC0" w:rsidRPr="00E21022" w14:paraId="5236F11B" w14:textId="77777777" w:rsidTr="00BD2FE2">
        <w:trPr>
          <w:jc w:val="center"/>
        </w:trPr>
        <w:tc>
          <w:tcPr>
            <w:tcW w:w="10963" w:type="dxa"/>
            <w:gridSpan w:val="4"/>
            <w:tcBorders>
              <w:top w:val="single" w:sz="4" w:space="0" w:color="auto"/>
            </w:tcBorders>
          </w:tcPr>
          <w:p w14:paraId="53FD2F32" w14:textId="77777777" w:rsidR="000A3EC0" w:rsidRPr="000A3EC0" w:rsidRDefault="000A3EC0" w:rsidP="00BD2FE2">
            <w:pPr>
              <w:ind w:firstLine="34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21022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ЗАЯВЛЕНИЕ</w:t>
            </w:r>
          </w:p>
          <w:p w14:paraId="33086CF4" w14:textId="77777777" w:rsidR="000A3EC0" w:rsidRPr="00E21022" w:rsidRDefault="00EE559E" w:rsidP="00BD2FE2">
            <w:pPr>
              <w:spacing w:before="120"/>
              <w:rPr>
                <w:rFonts w:ascii="Arial" w:hAnsi="Arial" w:cs="Arial"/>
                <w:w w:val="90"/>
                <w:sz w:val="22"/>
                <w:szCs w:val="22"/>
              </w:rPr>
            </w:pPr>
            <w:r>
              <w:rPr>
                <w:rFonts w:ascii="Arial" w:hAnsi="Arial" w:cs="Arial"/>
                <w:w w:val="90"/>
                <w:sz w:val="22"/>
                <w:szCs w:val="22"/>
              </w:rPr>
              <w:t xml:space="preserve">В </w:t>
            </w:r>
            <w:r w:rsid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тделение М</w:t>
            </w:r>
            <w:r w:rsidR="003B78B8"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 ГИБДД ТНРЭР № __ ГУ МВД России по г. Москве</w:t>
            </w:r>
          </w:p>
          <w:p w14:paraId="654893AC" w14:textId="77777777" w:rsidR="000A3EC0" w:rsidRPr="00E21022" w:rsidRDefault="000A3EC0" w:rsidP="00BD2FE2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аименование регистрационного подразделения)</w:t>
            </w:r>
          </w:p>
          <w:p w14:paraId="2C560ED1" w14:textId="71953FB7" w:rsidR="000A3EC0" w:rsidRPr="00E21022" w:rsidRDefault="000A3EC0" w:rsidP="00BD2FE2">
            <w:pPr>
              <w:tabs>
                <w:tab w:val="left" w:pos="8085"/>
                <w:tab w:val="left" w:pos="10149"/>
              </w:tabs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Я,</w:t>
            </w:r>
            <w:r w:rsidR="00F90743">
              <w:rPr>
                <w:rFonts w:ascii="Arial" w:hAnsi="Arial" w:cs="Arial"/>
                <w:w w:val="90"/>
                <w:sz w:val="22"/>
                <w:szCs w:val="22"/>
              </w:rPr>
              <w:t xml:space="preserve"> </w:t>
            </w:r>
            <w:r w:rsidR="002D67E6"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Иванов Иван Иванович</w:t>
            </w:r>
            <w:r w:rsidR="00F90743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 xml:space="preserve">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ошу:</w:t>
            </w:r>
          </w:p>
          <w:p w14:paraId="7C833FE3" w14:textId="77777777" w:rsidR="000A3EC0" w:rsidRPr="00E21022" w:rsidRDefault="000A3EC0" w:rsidP="00BD2FE2">
            <w:pPr>
              <w:pBdr>
                <w:top w:val="single" w:sz="4" w:space="1" w:color="auto"/>
              </w:pBdr>
              <w:ind w:right="113"/>
              <w:jc w:val="center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фамилия, имя, отчество (при наличии) заявителя)</w:t>
            </w:r>
          </w:p>
        </w:tc>
      </w:tr>
      <w:tr w:rsidR="000A3EC0" w:rsidRPr="00E21022" w14:paraId="6FB38EFF" w14:textId="77777777" w:rsidTr="000C4333">
        <w:trPr>
          <w:trHeight w:val="278"/>
          <w:jc w:val="center"/>
        </w:trPr>
        <w:tc>
          <w:tcPr>
            <w:tcW w:w="2694" w:type="dxa"/>
            <w:gridSpan w:val="2"/>
            <w:vMerge w:val="restart"/>
          </w:tcPr>
          <w:p w14:paraId="20CC8C93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Зарегистрировать</w:t>
            </w:r>
          </w:p>
          <w:p w14:paraId="6239AF3A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14:paraId="5A043D61" w14:textId="77777777" w:rsidR="000A3EC0" w:rsidRPr="000C4333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0C4333">
              <w:rPr>
                <w:rFonts w:ascii="Arial" w:hAnsi="Arial" w:cs="Arial"/>
                <w:w w:val="90"/>
                <w:sz w:val="22"/>
                <w:szCs w:val="22"/>
              </w:rPr>
              <w:t xml:space="preserve">новое, приобретенное в Российской Федерации </w:t>
            </w:r>
          </w:p>
        </w:tc>
      </w:tr>
      <w:tr w:rsidR="000A3EC0" w:rsidRPr="00E21022" w14:paraId="2F3DAFC5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5681C7E5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4BDE6E63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везенное в Российскую Федерацию</w:t>
            </w:r>
          </w:p>
        </w:tc>
      </w:tr>
      <w:tr w:rsidR="000A3EC0" w:rsidRPr="00E21022" w14:paraId="735A13BD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6C8CF04E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75EBD512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иобретенное в качестве высвобождаемого военного имущества</w:t>
            </w:r>
          </w:p>
        </w:tc>
      </w:tr>
      <w:tr w:rsidR="000A3EC0" w:rsidRPr="00E21022" w14:paraId="123F5813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61B431C5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58E632FF" w14:textId="77777777" w:rsidR="000A3EC0" w:rsidRPr="00E21022" w:rsidRDefault="000A3EC0" w:rsidP="000C43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>изготовленное в Российской Федерации в индивидуальном порядке из сборочного комплекта либо являющееся результатом индивидуального технического творчества</w:t>
            </w:r>
          </w:p>
        </w:tc>
      </w:tr>
      <w:tr w:rsidR="000A3EC0" w:rsidRPr="00E21022" w14:paraId="18667014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232298E9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0150EB7B" w14:textId="77777777" w:rsidR="000A3EC0" w:rsidRPr="00E21022" w:rsidRDefault="000A3EC0" w:rsidP="000C43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 xml:space="preserve">временно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везенное в Российскую Федерацию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 xml:space="preserve"> на срок более 6 месяцев </w:t>
            </w:r>
          </w:p>
        </w:tc>
      </w:tr>
      <w:tr w:rsidR="000A3EC0" w:rsidRPr="00E21022" w14:paraId="1393EE42" w14:textId="77777777" w:rsidTr="000C4333">
        <w:trPr>
          <w:jc w:val="center"/>
        </w:trPr>
        <w:tc>
          <w:tcPr>
            <w:tcW w:w="2694" w:type="dxa"/>
            <w:gridSpan w:val="2"/>
            <w:vMerge w:val="restart"/>
          </w:tcPr>
          <w:p w14:paraId="2CE6710E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нести изменения в связи с</w:t>
            </w:r>
          </w:p>
          <w:p w14:paraId="1F8BF77F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14:paraId="57A29751" w14:textId="77777777" w:rsidR="000A3EC0" w:rsidRPr="00F90743" w:rsidRDefault="000A3EC0" w:rsidP="000C4333">
            <w:pPr>
              <w:rPr>
                <w:rFonts w:ascii="Arial" w:hAnsi="Arial" w:cs="Arial"/>
                <w:color w:val="FF0000"/>
                <w:w w:val="90"/>
                <w:sz w:val="22"/>
                <w:szCs w:val="22"/>
                <w:u w:val="single"/>
              </w:rPr>
            </w:pPr>
            <w:r w:rsidRPr="00F90743">
              <w:rPr>
                <w:rFonts w:ascii="Arial" w:hAnsi="Arial" w:cs="Arial"/>
                <w:color w:val="FF0000"/>
                <w:w w:val="90"/>
                <w:sz w:val="22"/>
                <w:szCs w:val="22"/>
                <w:u w:val="single"/>
              </w:rPr>
              <w:t>изменением собственника (владельца)</w:t>
            </w:r>
          </w:p>
        </w:tc>
      </w:tr>
      <w:tr w:rsidR="000A3EC0" w:rsidRPr="00E21022" w14:paraId="6832BD62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2D282475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780B651B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зменением данных о собственнике (владельце)</w:t>
            </w:r>
          </w:p>
        </w:tc>
      </w:tr>
      <w:tr w:rsidR="000A3EC0" w:rsidRPr="00E21022" w14:paraId="00CBD5D4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7D984D1D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56D33CAE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заменой, либо получением регистрационных знаков взамен утраченных или  пришедших в негодность</w:t>
            </w:r>
          </w:p>
        </w:tc>
      </w:tr>
      <w:tr w:rsidR="000A3EC0" w:rsidRPr="00E21022" w14:paraId="16E95A38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26D6C7BC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18B94719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олучением  свидетельства о регистрации ТС и (или) ПТС взамен утраченных или пришедших в негодность</w:t>
            </w:r>
          </w:p>
        </w:tc>
      </w:tr>
      <w:tr w:rsidR="000A3EC0" w:rsidRPr="00E21022" w14:paraId="1F35FCF4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1136E728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024EAC55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зменениями регистрационных данных не связанных с изменением конструкции</w:t>
            </w:r>
          </w:p>
        </w:tc>
      </w:tr>
      <w:tr w:rsidR="000A3EC0" w:rsidRPr="00E21022" w14:paraId="43DCCEA0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7535E416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2F7C051C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зменением конструкции </w:t>
            </w:r>
          </w:p>
        </w:tc>
      </w:tr>
      <w:tr w:rsidR="000A3EC0" w:rsidRPr="00E21022" w14:paraId="55CF6C4D" w14:textId="77777777" w:rsidTr="000C4333">
        <w:trPr>
          <w:jc w:val="center"/>
        </w:trPr>
        <w:tc>
          <w:tcPr>
            <w:tcW w:w="2694" w:type="dxa"/>
            <w:gridSpan w:val="2"/>
            <w:vMerge w:val="restart"/>
          </w:tcPr>
          <w:p w14:paraId="08EFA699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нять с регистрационного учета в связи с:</w:t>
            </w:r>
          </w:p>
          <w:p w14:paraId="6CD6E038" w14:textId="77777777" w:rsidR="000A3EC0" w:rsidRPr="00E21022" w:rsidRDefault="000A3EC0" w:rsidP="00BD2FE2">
            <w:pPr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14:paraId="0A64BDBB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ывозом его за пределы территории Российской Федерации и (или окончанием срока регистрации на ограниченный срок)</w:t>
            </w:r>
          </w:p>
        </w:tc>
      </w:tr>
      <w:tr w:rsidR="000A3EC0" w:rsidRPr="00E21022" w14:paraId="44008A6B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117A96C0" w14:textId="77777777" w:rsidR="000A3EC0" w:rsidRPr="00E21022" w:rsidRDefault="000A3EC0" w:rsidP="00BD2FE2">
            <w:pPr>
              <w:spacing w:after="120"/>
              <w:ind w:left="-57" w:right="-57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26F5EFE2" w14:textId="77777777" w:rsidR="000A3EC0" w:rsidRPr="00F90743" w:rsidRDefault="000A3EC0" w:rsidP="00F90743">
            <w:pPr>
              <w:rPr>
                <w:sz w:val="24"/>
                <w:szCs w:val="24"/>
              </w:rPr>
            </w:pPr>
            <w:r w:rsidRPr="00F90743">
              <w:rPr>
                <w:sz w:val="24"/>
                <w:szCs w:val="24"/>
              </w:rPr>
              <w:t xml:space="preserve">дальнейшей утилизацией </w:t>
            </w:r>
          </w:p>
        </w:tc>
      </w:tr>
      <w:tr w:rsidR="000A3EC0" w:rsidRPr="00E21022" w14:paraId="1CE6D0F2" w14:textId="77777777" w:rsidTr="000C4333">
        <w:trPr>
          <w:jc w:val="center"/>
        </w:trPr>
        <w:tc>
          <w:tcPr>
            <w:tcW w:w="2694" w:type="dxa"/>
            <w:gridSpan w:val="2"/>
            <w:vMerge w:val="restart"/>
          </w:tcPr>
          <w:p w14:paraId="63CAF220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екратить регистрацию транспортного средства в связи с:</w:t>
            </w:r>
          </w:p>
          <w:p w14:paraId="7BB7ABDC" w14:textId="77777777" w:rsidR="000A3EC0" w:rsidRPr="00E21022" w:rsidRDefault="000A3EC0" w:rsidP="00BD2FE2">
            <w:pPr>
              <w:spacing w:after="40"/>
              <w:ind w:left="-57" w:right="-57"/>
              <w:rPr>
                <w:rFonts w:ascii="Arial" w:hAnsi="Arial" w:cs="Arial"/>
                <w:w w:val="90"/>
                <w:sz w:val="20"/>
                <w:szCs w:val="20"/>
              </w:rPr>
            </w:pPr>
            <w:r w:rsidRPr="00E21022">
              <w:rPr>
                <w:rFonts w:ascii="Arial" w:hAnsi="Arial" w:cs="Arial"/>
                <w:w w:val="90"/>
                <w:sz w:val="20"/>
                <w:szCs w:val="20"/>
              </w:rPr>
              <w:t xml:space="preserve">(необходимую строчку подчеркнуть)  </w:t>
            </w:r>
          </w:p>
        </w:tc>
        <w:tc>
          <w:tcPr>
            <w:tcW w:w="8269" w:type="dxa"/>
            <w:gridSpan w:val="2"/>
            <w:vAlign w:val="center"/>
          </w:tcPr>
          <w:p w14:paraId="504908E3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утратой (неизвестно место нахождения транспортного средства или при невозможности пользоваться транспортным средством)</w:t>
            </w:r>
          </w:p>
        </w:tc>
      </w:tr>
      <w:tr w:rsidR="000A3EC0" w:rsidRPr="00E21022" w14:paraId="203A87EB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5DEA9DA4" w14:textId="77777777" w:rsidR="000A3EC0" w:rsidRPr="00E21022" w:rsidRDefault="000A3EC0" w:rsidP="00BD2FE2">
            <w:pPr>
              <w:spacing w:after="120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0CAE9298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хищением</w:t>
            </w:r>
          </w:p>
        </w:tc>
      </w:tr>
      <w:tr w:rsidR="000A3EC0" w:rsidRPr="00E21022" w14:paraId="73845BCB" w14:textId="77777777" w:rsidTr="000C4333">
        <w:trPr>
          <w:jc w:val="center"/>
        </w:trPr>
        <w:tc>
          <w:tcPr>
            <w:tcW w:w="2694" w:type="dxa"/>
            <w:gridSpan w:val="2"/>
            <w:vMerge/>
          </w:tcPr>
          <w:p w14:paraId="007D0CC7" w14:textId="77777777" w:rsidR="000A3EC0" w:rsidRPr="00E21022" w:rsidRDefault="000A3EC0" w:rsidP="00BD2FE2">
            <w:pPr>
              <w:spacing w:after="120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585FEFEE" w14:textId="77777777" w:rsidR="000A3EC0" w:rsidRPr="00E21022" w:rsidRDefault="000A3EC0" w:rsidP="000C4333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одажей (передачей) другому лицу</w:t>
            </w:r>
          </w:p>
        </w:tc>
      </w:tr>
      <w:tr w:rsidR="000A3EC0" w:rsidRPr="00E21022" w14:paraId="6B34629D" w14:textId="77777777" w:rsidTr="001E3C83">
        <w:trPr>
          <w:trHeight w:val="340"/>
          <w:jc w:val="center"/>
        </w:trPr>
        <w:tc>
          <w:tcPr>
            <w:tcW w:w="1360" w:type="dxa"/>
            <w:vMerge w:val="restart"/>
          </w:tcPr>
          <w:p w14:paraId="37C27A5A" w14:textId="77777777" w:rsidR="000A3EC0" w:rsidRPr="00E21022" w:rsidRDefault="000A3EC0" w:rsidP="00BD2FE2">
            <w:pPr>
              <w:spacing w:after="120"/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Транспортноесредство:</w:t>
            </w:r>
          </w:p>
        </w:tc>
        <w:tc>
          <w:tcPr>
            <w:tcW w:w="3458" w:type="dxa"/>
            <w:gridSpan w:val="2"/>
          </w:tcPr>
          <w:p w14:paraId="3ADC8F0F" w14:textId="77777777" w:rsidR="000A3EC0" w:rsidRPr="00E21022" w:rsidRDefault="000A3EC0" w:rsidP="00BD2FE2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рка, модель</w:t>
            </w:r>
          </w:p>
        </w:tc>
        <w:tc>
          <w:tcPr>
            <w:tcW w:w="6145" w:type="dxa"/>
            <w:vAlign w:val="center"/>
          </w:tcPr>
          <w:p w14:paraId="3A690D6A" w14:textId="77777777" w:rsidR="000A3EC0" w:rsidRPr="003B78B8" w:rsidRDefault="001E3C83" w:rsidP="001E3C83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СНЕVRОLЕТ NIVА 212300-55</w:t>
            </w:r>
          </w:p>
        </w:tc>
      </w:tr>
      <w:tr w:rsidR="000A3EC0" w:rsidRPr="00E21022" w14:paraId="77EC991B" w14:textId="77777777" w:rsidTr="001E3C83">
        <w:trPr>
          <w:trHeight w:val="340"/>
          <w:jc w:val="center"/>
        </w:trPr>
        <w:tc>
          <w:tcPr>
            <w:tcW w:w="1360" w:type="dxa"/>
            <w:vMerge/>
          </w:tcPr>
          <w:p w14:paraId="53B80956" w14:textId="77777777" w:rsidR="000A3EC0" w:rsidRPr="00E21022" w:rsidRDefault="000A3EC0" w:rsidP="00BD2FE2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14:paraId="564AFC16" w14:textId="77777777" w:rsidR="000A3EC0" w:rsidRPr="00E21022" w:rsidRDefault="000A3EC0" w:rsidP="00BD2FE2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Год выпуска</w:t>
            </w:r>
          </w:p>
        </w:tc>
        <w:tc>
          <w:tcPr>
            <w:tcW w:w="6145" w:type="dxa"/>
            <w:vAlign w:val="center"/>
          </w:tcPr>
          <w:p w14:paraId="15B5BBA6" w14:textId="77777777" w:rsidR="000A3EC0" w:rsidRPr="003B78B8" w:rsidRDefault="001E3C83" w:rsidP="001E3C83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2014</w:t>
            </w:r>
          </w:p>
        </w:tc>
      </w:tr>
      <w:tr w:rsidR="000A3EC0" w:rsidRPr="00E21022" w14:paraId="65444016" w14:textId="77777777" w:rsidTr="001E3C83">
        <w:trPr>
          <w:trHeight w:val="340"/>
          <w:jc w:val="center"/>
        </w:trPr>
        <w:tc>
          <w:tcPr>
            <w:tcW w:w="1360" w:type="dxa"/>
            <w:vMerge/>
          </w:tcPr>
          <w:p w14:paraId="4ABA9DCA" w14:textId="77777777" w:rsidR="000A3EC0" w:rsidRPr="00E21022" w:rsidRDefault="000A3EC0" w:rsidP="00BD2FE2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14:paraId="74442752" w14:textId="77777777" w:rsidR="000A3EC0" w:rsidRPr="00E21022" w:rsidRDefault="000A3EC0" w:rsidP="00BD2FE2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  <w:t>VIN</w:t>
            </w: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 xml:space="preserve"> идентификационный номер</w:t>
            </w:r>
          </w:p>
        </w:tc>
        <w:tc>
          <w:tcPr>
            <w:tcW w:w="6145" w:type="dxa"/>
            <w:vAlign w:val="center"/>
          </w:tcPr>
          <w:p w14:paraId="75A565EE" w14:textId="77777777" w:rsidR="000A3EC0" w:rsidRPr="003B78B8" w:rsidRDefault="001E3C83" w:rsidP="001E3C83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Х9L212300F0000000</w:t>
            </w:r>
          </w:p>
        </w:tc>
      </w:tr>
      <w:tr w:rsidR="000A3EC0" w:rsidRPr="00E21022" w14:paraId="045B42E8" w14:textId="77777777" w:rsidTr="001E3C83">
        <w:trPr>
          <w:trHeight w:val="340"/>
          <w:jc w:val="center"/>
        </w:trPr>
        <w:tc>
          <w:tcPr>
            <w:tcW w:w="1360" w:type="dxa"/>
            <w:vMerge/>
          </w:tcPr>
          <w:p w14:paraId="065B8A1A" w14:textId="77777777" w:rsidR="000A3EC0" w:rsidRPr="00E21022" w:rsidRDefault="000A3EC0" w:rsidP="00BD2FE2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14:paraId="00CDAF76" w14:textId="77777777" w:rsidR="000A3EC0" w:rsidRPr="00E21022" w:rsidRDefault="000A3EC0" w:rsidP="00BD2FE2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егистрационный знак (при наличии)</w:t>
            </w:r>
          </w:p>
        </w:tc>
        <w:tc>
          <w:tcPr>
            <w:tcW w:w="6145" w:type="dxa"/>
            <w:vAlign w:val="center"/>
          </w:tcPr>
          <w:p w14:paraId="6DD0F531" w14:textId="77777777" w:rsidR="000A3EC0" w:rsidRPr="003B78B8" w:rsidRDefault="00EE559E" w:rsidP="001E3C83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тсутствует</w:t>
            </w:r>
          </w:p>
        </w:tc>
      </w:tr>
    </w:tbl>
    <w:p w14:paraId="3C225EBA" w14:textId="77777777" w:rsidR="000A3EC0" w:rsidRPr="006B1905" w:rsidRDefault="000A3EC0" w:rsidP="000A3EC0">
      <w:pPr>
        <w:rPr>
          <w:rFonts w:ascii="Arial" w:hAnsi="Arial" w:cs="Arial"/>
          <w:w w:val="90"/>
          <w:sz w:val="18"/>
          <w:szCs w:val="18"/>
          <w:lang w:val="en-US"/>
        </w:rPr>
      </w:pPr>
    </w:p>
    <w:tbl>
      <w:tblPr>
        <w:tblW w:w="109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1909"/>
        <w:gridCol w:w="806"/>
        <w:gridCol w:w="186"/>
        <w:gridCol w:w="142"/>
        <w:gridCol w:w="564"/>
        <w:gridCol w:w="286"/>
        <w:gridCol w:w="2410"/>
        <w:gridCol w:w="3551"/>
        <w:gridCol w:w="66"/>
        <w:gridCol w:w="116"/>
      </w:tblGrid>
      <w:tr w:rsidR="000A3EC0" w:rsidRPr="00E21022" w14:paraId="00E770E4" w14:textId="77777777" w:rsidTr="00BD2FE2">
        <w:trPr>
          <w:trHeight w:val="215"/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8D200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СВЕДЕНИЯ О СОБСТВЕННИКЕ ТРАНСПОРТНОГО СРЕДСТВА</w:t>
            </w:r>
          </w:p>
          <w:p w14:paraId="3ABD07F7" w14:textId="77777777" w:rsidR="000A3EC0" w:rsidRPr="00777519" w:rsidRDefault="006B4089" w:rsidP="003B78B8">
            <w:pPr>
              <w:jc w:val="center"/>
              <w:rPr>
                <w:rFonts w:ascii="Arial" w:hAnsi="Arial" w:cs="Arial"/>
                <w:b/>
                <w:color w:val="00B0F0"/>
                <w:w w:val="90"/>
                <w:sz w:val="18"/>
                <w:szCs w:val="18"/>
              </w:rPr>
            </w:pPr>
            <w:r w:rsidRPr="003B78B8">
              <w:rPr>
                <w:rFonts w:ascii="Arial" w:hAnsi="Arial" w:cs="Arial"/>
                <w:b/>
                <w:color w:val="FF0000"/>
                <w:w w:val="90"/>
                <w:sz w:val="18"/>
                <w:szCs w:val="18"/>
              </w:rPr>
              <w:t>Акционерное общество «</w:t>
            </w:r>
            <w:r w:rsidR="003B78B8">
              <w:rPr>
                <w:rFonts w:ascii="Arial" w:hAnsi="Arial" w:cs="Arial"/>
                <w:b/>
                <w:color w:val="FF0000"/>
                <w:w w:val="90"/>
                <w:sz w:val="18"/>
                <w:szCs w:val="18"/>
                <w:lang w:val="en-US"/>
              </w:rPr>
              <w:t>XXX</w:t>
            </w:r>
            <w:r w:rsidRPr="003B78B8">
              <w:rPr>
                <w:rFonts w:ascii="Arial" w:hAnsi="Arial" w:cs="Arial"/>
                <w:b/>
                <w:color w:val="FF0000"/>
                <w:w w:val="90"/>
                <w:sz w:val="18"/>
                <w:szCs w:val="18"/>
              </w:rPr>
              <w:t>»</w:t>
            </w:r>
          </w:p>
        </w:tc>
      </w:tr>
      <w:tr w:rsidR="000A3EC0" w:rsidRPr="00E21022" w14:paraId="1AD1286D" w14:textId="77777777" w:rsidTr="00BD2FE2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E28C5B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аименование юридического лица или фамилия, имя, отчество (при наличии) физического лиц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2F5B60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031D814F" w14:textId="77777777" w:rsidTr="006B4089">
        <w:trPr>
          <w:trHeight w:val="284"/>
          <w:jc w:val="center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089A10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Дата регистрации юридического лица или дата рождения физического лица</w:t>
            </w:r>
            <w:r w:rsidR="007468AF">
              <w:rPr>
                <w:rFonts w:ascii="Arial" w:hAnsi="Arial" w:cs="Arial"/>
                <w:w w:val="90"/>
                <w:sz w:val="22"/>
                <w:szCs w:val="22"/>
              </w:rPr>
              <w:t>, место рождения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B480F" w14:textId="77777777" w:rsidR="000A3EC0" w:rsidRPr="003B78B8" w:rsidRDefault="003B78B8" w:rsidP="003B78B8">
            <w:pPr>
              <w:jc w:val="center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lang w:val="en-US"/>
              </w:rPr>
              <w:t>01</w:t>
            </w:r>
            <w:r w:rsidR="001E3C83"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lang w:val="en-US"/>
              </w:rPr>
              <w:t>1</w:t>
            </w:r>
            <w:r w:rsidR="001E3C83"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.</w:t>
            </w:r>
            <w:r w:rsidR="006B4089"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lang w:val="en-US"/>
              </w:rPr>
              <w:t>8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D81EAC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0FB47809" w14:textId="77777777" w:rsidTr="00BD2FE2">
        <w:trPr>
          <w:trHeight w:val="284"/>
          <w:jc w:val="center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F6587E" w14:textId="77777777" w:rsidR="000A3EC0" w:rsidRPr="00E21022" w:rsidRDefault="000A3EC0" w:rsidP="00F413D7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Документ, удостоверяющий личность </w:t>
            </w:r>
            <w:r w:rsidR="00F413D7"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</w:t>
            </w:r>
          </w:p>
        </w:tc>
        <w:tc>
          <w:tcPr>
            <w:tcW w:w="6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D945F" w14:textId="77777777" w:rsidR="000A3EC0" w:rsidRPr="003B78B8" w:rsidRDefault="000A3EC0" w:rsidP="002106BE">
            <w:pPr>
              <w:jc w:val="center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21CCA4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7F1F5E71" w14:textId="77777777" w:rsidTr="006B4089">
        <w:trPr>
          <w:trHeight w:val="284"/>
          <w:jc w:val="center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6DBD8D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НН (для физических лиц при наличии)</w:t>
            </w:r>
          </w:p>
        </w:tc>
        <w:tc>
          <w:tcPr>
            <w:tcW w:w="6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D7A41" w14:textId="77777777" w:rsidR="000A3EC0" w:rsidRPr="003B78B8" w:rsidRDefault="003B78B8" w:rsidP="006B4089">
            <w:pPr>
              <w:jc w:val="center"/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  <w:lang w:val="en-US"/>
              </w:rPr>
              <w:t>7777777777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17D3A5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4EB85017" w14:textId="77777777" w:rsidTr="00BD2FE2">
        <w:trPr>
          <w:trHeight w:val="340"/>
          <w:jc w:val="center"/>
        </w:trPr>
        <w:tc>
          <w:tcPr>
            <w:tcW w:w="45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771ED7" w14:textId="77777777" w:rsidR="000A3EC0" w:rsidRPr="00E21022" w:rsidRDefault="000A3EC0" w:rsidP="00BD2FE2">
            <w:pPr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Адрес регистрации  юридического лица</w:t>
            </w:r>
          </w:p>
          <w:p w14:paraId="01E71FCF" w14:textId="77777777" w:rsidR="000A3EC0" w:rsidRPr="00E21022" w:rsidRDefault="000A3EC0" w:rsidP="00BD2FE2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ли адрес места жительства физического лица</w:t>
            </w:r>
          </w:p>
        </w:tc>
        <w:tc>
          <w:tcPr>
            <w:tcW w:w="6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C0BDD" w14:textId="77777777" w:rsidR="000A3EC0" w:rsidRPr="00EE559E" w:rsidRDefault="003B78B8" w:rsidP="007D50A6">
            <w:pPr>
              <w:jc w:val="center"/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123456, Москва, ул. Красная Пресня, д.00, кв.0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1FD197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6DF093DB" w14:textId="77777777" w:rsidTr="00BD2FE2">
        <w:trPr>
          <w:jc w:val="center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FE57214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6027" w:type="dxa"/>
            <w:gridSpan w:val="3"/>
            <w:tcBorders>
              <w:top w:val="nil"/>
              <w:left w:val="nil"/>
              <w:right w:val="nil"/>
            </w:tcBorders>
          </w:tcPr>
          <w:p w14:paraId="70561612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и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ндекс, субъект Российской Федерации, 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99A235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913266F" w14:textId="77777777" w:rsidTr="00BD2FE2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653923" w14:textId="77777777" w:rsidR="000A3EC0" w:rsidRPr="00E21022" w:rsidRDefault="000A3EC0" w:rsidP="00BD2FE2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4DC1DD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F4A0411" w14:textId="77777777" w:rsidTr="00BD2FE2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2EB6406D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район, населенный пункт, улица, дом, корпус, квартира)</w:t>
            </w:r>
          </w:p>
        </w:tc>
        <w:tc>
          <w:tcPr>
            <w:tcW w:w="1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D24FBF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3B78B8" w:rsidRPr="00E21022" w14:paraId="572AD244" w14:textId="77777777" w:rsidTr="00BD2FE2">
        <w:trPr>
          <w:trHeight w:val="316"/>
          <w:jc w:val="center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AC410" w14:textId="77777777" w:rsidR="003B78B8" w:rsidRPr="00E21022" w:rsidRDefault="003B78B8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Тел. </w:t>
            </w:r>
            <w:r w:rsidRPr="007B4247">
              <w:rPr>
                <w:rFonts w:ascii="Arial" w:hAnsi="Arial" w:cs="Arial"/>
                <w:color w:val="FF0000"/>
                <w:w w:val="90"/>
                <w:sz w:val="22"/>
                <w:szCs w:val="22"/>
              </w:rPr>
              <w:t>_</w:t>
            </w: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</w:rPr>
              <w:t xml:space="preserve">89030000000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________________</w:t>
            </w:r>
          </w:p>
        </w:tc>
        <w:tc>
          <w:tcPr>
            <w:tcW w:w="7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06305" w14:textId="77777777" w:rsidR="003B78B8" w:rsidRPr="00E21022" w:rsidRDefault="003B78B8" w:rsidP="00BD2FE2">
            <w:pPr>
              <w:tabs>
                <w:tab w:val="right" w:pos="6897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Адрес электронной почты (при наличии) </w:t>
            </w: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  <w:lang w:val="en-US"/>
              </w:rPr>
              <w:t>no</w:t>
            </w: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</w:rPr>
              <w:t>@</w:t>
            </w: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  <w:lang w:val="en-US"/>
              </w:rPr>
              <w:t>no</w:t>
            </w: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</w:rPr>
              <w:t>.</w:t>
            </w:r>
            <w:proofErr w:type="spellStart"/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37C0D" w14:textId="77777777" w:rsidR="003B78B8" w:rsidRPr="00E21022" w:rsidRDefault="003B78B8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1CB02720" w14:textId="77777777" w:rsidTr="00BD2FE2">
        <w:trPr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168DA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4AA6144" w14:textId="77777777" w:rsidTr="00BD2FE2">
        <w:trPr>
          <w:trHeight w:val="215"/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9A562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ПРЕДСТАВИТЕЛЬ СОБСТВЕННИКА</w:t>
            </w:r>
            <w:r w:rsidR="00F413D7" w:rsidRPr="00F413D7">
              <w:rPr>
                <w:rFonts w:ascii="Arial" w:hAnsi="Arial" w:cs="Arial"/>
                <w:color w:val="FF0000"/>
                <w:w w:val="90"/>
                <w:sz w:val="24"/>
                <w:szCs w:val="24"/>
              </w:rPr>
              <w:t>**</w:t>
            </w:r>
          </w:p>
        </w:tc>
      </w:tr>
      <w:tr w:rsidR="000A3EC0" w:rsidRPr="00E21022" w14:paraId="7023A3AD" w14:textId="77777777" w:rsidTr="00BD2FE2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623E2E" w14:textId="77777777" w:rsidR="000A3EC0" w:rsidRPr="006B4089" w:rsidRDefault="006B4089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3B78B8">
              <w:rPr>
                <w:rFonts w:ascii="Arial" w:hAnsi="Arial" w:cs="Arial"/>
                <w:b/>
                <w:color w:val="FF0000"/>
                <w:w w:val="90"/>
                <w:sz w:val="18"/>
                <w:szCs w:val="18"/>
              </w:rPr>
              <w:t>Иванов Иван Иванович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F82155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71707940" w14:textId="77777777" w:rsidTr="00BD2FE2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B0FF9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B07B21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0628B7ED" w14:textId="77777777" w:rsidTr="00BD2FE2">
        <w:trPr>
          <w:trHeight w:val="256"/>
          <w:jc w:val="center"/>
        </w:trPr>
        <w:tc>
          <w:tcPr>
            <w:tcW w:w="3642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2E88B68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72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8D1B3" w14:textId="77777777" w:rsidR="000A3EC0" w:rsidRPr="006B4089" w:rsidRDefault="003B78B8" w:rsidP="003B78B8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7B4247">
              <w:rPr>
                <w:b/>
                <w:color w:val="FF0000"/>
                <w:w w:val="90"/>
                <w:sz w:val="23"/>
                <w:szCs w:val="23"/>
              </w:rPr>
              <w:t>Паспорт 9902 000000, выдан 18.03.2002, УФМС по г. Москве</w:t>
            </w:r>
            <w:r>
              <w:rPr>
                <w:b/>
                <w:color w:val="FF0000"/>
                <w:w w:val="90"/>
                <w:sz w:val="23"/>
                <w:szCs w:val="23"/>
              </w:rPr>
              <w:t xml:space="preserve"> код</w:t>
            </w:r>
            <w:r w:rsidRPr="007B4247">
              <w:rPr>
                <w:b/>
                <w:color w:val="FF0000"/>
                <w:w w:val="90"/>
                <w:sz w:val="23"/>
                <w:szCs w:val="23"/>
              </w:rPr>
              <w:t xml:space="preserve"> 770-07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D18D5B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0A3EC0" w:rsidRPr="00E21022" w14:paraId="7B77106E" w14:textId="77777777" w:rsidTr="00BD2FE2">
        <w:trPr>
          <w:trHeight w:val="340"/>
          <w:jc w:val="center"/>
        </w:trPr>
        <w:tc>
          <w:tcPr>
            <w:tcW w:w="3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24A6BC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72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D5783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серия, номер, когда, кем выдан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B2EE91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E27E081" w14:textId="77777777" w:rsidTr="00BD2FE2">
        <w:trPr>
          <w:trHeight w:val="340"/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BE5169" w14:textId="77777777" w:rsidR="000A3EC0" w:rsidRPr="00E21022" w:rsidRDefault="000A3EC0" w:rsidP="00BD2FE2">
            <w:pPr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80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5EFF4" w14:textId="77777777" w:rsidR="000A3EC0" w:rsidRPr="00E21022" w:rsidRDefault="003B78B8" w:rsidP="003B78B8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 xml:space="preserve">123456, Москва, ул. </w:t>
            </w: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Баррикадная</w:t>
            </w: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, д.00, кв.0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133012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0A3EC0" w:rsidRPr="00E21022" w14:paraId="286B6BA0" w14:textId="77777777" w:rsidTr="00BD2FE2">
        <w:trPr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ADC9706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8011" w:type="dxa"/>
            <w:gridSpan w:val="8"/>
            <w:tcBorders>
              <w:top w:val="nil"/>
              <w:left w:val="nil"/>
              <w:right w:val="nil"/>
            </w:tcBorders>
          </w:tcPr>
          <w:p w14:paraId="1B9A72B6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субъект Российской Федерации, район,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2F6612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70D288F7" w14:textId="77777777" w:rsidTr="00BD2FE2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0C9D9C" w14:textId="77777777" w:rsidR="000A3EC0" w:rsidRPr="00E21022" w:rsidRDefault="000A3EC0" w:rsidP="00BD2FE2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074443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09976B36" w14:textId="77777777" w:rsidTr="00BD2FE2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57DD68A3" w14:textId="77777777" w:rsidR="000A3EC0" w:rsidRPr="00E21022" w:rsidRDefault="000A3EC0" w:rsidP="00BD2FE2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населенный пункт, улица, дом, корпус, квартира)</w:t>
            </w:r>
          </w:p>
        </w:tc>
        <w:tc>
          <w:tcPr>
            <w:tcW w:w="1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4040742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5024FEB2" w14:textId="77777777" w:rsidTr="006B4089">
        <w:trPr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F8B03E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Телефон</w:t>
            </w:r>
          </w:p>
        </w:tc>
        <w:tc>
          <w:tcPr>
            <w:tcW w:w="98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DE1CA" w14:textId="77777777" w:rsidR="000A3EC0" w:rsidRPr="006B4089" w:rsidRDefault="006B4089" w:rsidP="007D50A6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  <w:bookmarkStart w:id="0" w:name="_GoBack"/>
            <w:r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89</w:t>
            </w:r>
            <w:r w:rsidR="007D50A6"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0</w:t>
            </w:r>
            <w:r w:rsidRPr="003B78B8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00000000</w:t>
            </w:r>
            <w:bookmarkEnd w:id="0"/>
          </w:p>
        </w:tc>
        <w:tc>
          <w:tcPr>
            <w:tcW w:w="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BBCC0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70718D79" w14:textId="77777777" w:rsidTr="00BD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63" w:type="dxa"/>
            <w:gridSpan w:val="11"/>
          </w:tcPr>
          <w:p w14:paraId="364BD0B3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  <w:p w14:paraId="15923B4C" w14:textId="77777777" w:rsidR="000A3EC0" w:rsidRPr="006B1905" w:rsidRDefault="000A3EC0" w:rsidP="00BD2FE2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25F9850A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(дата)                 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заявителя)</w:t>
            </w:r>
          </w:p>
        </w:tc>
      </w:tr>
    </w:tbl>
    <w:p w14:paraId="4F4D47AD" w14:textId="05BA3756" w:rsidR="000A3EC0" w:rsidRPr="004E1740" w:rsidRDefault="000A3EC0" w:rsidP="00793D6B">
      <w:pPr>
        <w:jc w:val="center"/>
        <w:rPr>
          <w:rFonts w:ascii="Arial" w:hAnsi="Arial" w:cs="Arial"/>
          <w:w w:val="90"/>
          <w:sz w:val="22"/>
          <w:szCs w:val="22"/>
        </w:rPr>
        <w:sectPr w:rsidR="000A3EC0" w:rsidRPr="004E1740" w:rsidSect="00F413D7">
          <w:pgSz w:w="11906" w:h="16838"/>
          <w:pgMar w:top="397" w:right="567" w:bottom="142" w:left="567" w:header="709" w:footer="709" w:gutter="0"/>
          <w:cols w:space="708"/>
          <w:docGrid w:linePitch="360"/>
        </w:sectPr>
      </w:pPr>
    </w:p>
    <w:tbl>
      <w:tblPr>
        <w:tblW w:w="10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546"/>
        <w:gridCol w:w="1540"/>
        <w:gridCol w:w="2665"/>
        <w:gridCol w:w="3522"/>
      </w:tblGrid>
      <w:tr w:rsidR="000A3EC0" w:rsidRPr="00E21022" w14:paraId="748E59A7" w14:textId="77777777" w:rsidTr="00BD2FE2">
        <w:trPr>
          <w:jc w:val="center"/>
        </w:trPr>
        <w:tc>
          <w:tcPr>
            <w:tcW w:w="3216" w:type="dxa"/>
            <w:gridSpan w:val="2"/>
          </w:tcPr>
          <w:p w14:paraId="62C3A744" w14:textId="77777777" w:rsidR="000A3EC0" w:rsidRPr="00E21022" w:rsidRDefault="000A3EC0" w:rsidP="00BD2FE2">
            <w:pPr>
              <w:ind w:right="-57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lastRenderedPageBreak/>
              <w:t xml:space="preserve">СВЕДЕНИЯ </w:t>
            </w:r>
            <w:r>
              <w:rPr>
                <w:rFonts w:ascii="Arial" w:hAnsi="Arial" w:cs="Arial"/>
                <w:b/>
                <w:w w:val="90"/>
                <w:sz w:val="22"/>
                <w:szCs w:val="22"/>
              </w:rPr>
              <w:br/>
            </w: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О ТРАНСПОРТНОМ СРЕДСТВЕ</w:t>
            </w:r>
            <w:r w:rsidR="00F413D7"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**</w:t>
            </w:r>
          </w:p>
        </w:tc>
        <w:tc>
          <w:tcPr>
            <w:tcW w:w="4205" w:type="dxa"/>
            <w:gridSpan w:val="2"/>
          </w:tcPr>
          <w:p w14:paraId="06F4B95E" w14:textId="77777777" w:rsidR="000A3EC0" w:rsidRPr="00C40C2B" w:rsidRDefault="000A3EC0" w:rsidP="00BD2FE2">
            <w:pPr>
              <w:spacing w:line="230" w:lineRule="auto"/>
              <w:ind w:right="-57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40C2B">
              <w:rPr>
                <w:rFonts w:ascii="Arial" w:hAnsi="Arial" w:cs="Arial"/>
                <w:w w:val="90"/>
                <w:sz w:val="20"/>
                <w:szCs w:val="20"/>
              </w:rPr>
              <w:t xml:space="preserve">Из паспорта транспортного средства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br/>
            </w:r>
            <w:r w:rsidRPr="00C40C2B">
              <w:rPr>
                <w:rFonts w:ascii="Arial" w:hAnsi="Arial" w:cs="Arial"/>
                <w:w w:val="90"/>
                <w:sz w:val="20"/>
                <w:szCs w:val="20"/>
              </w:rPr>
              <w:t>и (или) регистрационного документа</w:t>
            </w:r>
          </w:p>
          <w:p w14:paraId="75780092" w14:textId="77777777" w:rsidR="000A3EC0" w:rsidRPr="00F037C9" w:rsidRDefault="000A3EC0" w:rsidP="00BD2FE2">
            <w:pPr>
              <w:spacing w:line="230" w:lineRule="auto"/>
              <w:ind w:right="-57"/>
              <w:rPr>
                <w:rFonts w:ascii="Arial" w:hAnsi="Arial" w:cs="Arial"/>
                <w:spacing w:val="-8"/>
                <w:w w:val="90"/>
                <w:sz w:val="18"/>
                <w:szCs w:val="18"/>
              </w:rPr>
            </w:pPr>
            <w:r w:rsidRPr="00F037C9">
              <w:rPr>
                <w:rFonts w:ascii="Arial" w:hAnsi="Arial" w:cs="Arial"/>
                <w:spacing w:val="-8"/>
                <w:w w:val="90"/>
                <w:sz w:val="18"/>
                <w:szCs w:val="18"/>
              </w:rPr>
              <w:t xml:space="preserve">(заполняется заявителем или из информационных учетов) </w:t>
            </w:r>
          </w:p>
        </w:tc>
        <w:tc>
          <w:tcPr>
            <w:tcW w:w="3522" w:type="dxa"/>
          </w:tcPr>
          <w:p w14:paraId="17BACE70" w14:textId="77777777" w:rsidR="000A3EC0" w:rsidRPr="008650D3" w:rsidRDefault="000A3EC0" w:rsidP="00BD2FE2">
            <w:pPr>
              <w:spacing w:line="230" w:lineRule="auto"/>
              <w:ind w:right="-57"/>
              <w:rPr>
                <w:rFonts w:ascii="Arial" w:hAnsi="Arial" w:cs="Arial"/>
                <w:spacing w:val="-6"/>
                <w:w w:val="90"/>
                <w:sz w:val="20"/>
                <w:szCs w:val="20"/>
              </w:rPr>
            </w:pPr>
            <w:r w:rsidRPr="008650D3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>По результатам осмотра сотрудником регистрационного подразделения ГИБДД</w:t>
            </w:r>
          </w:p>
        </w:tc>
      </w:tr>
      <w:tr w:rsidR="000A3EC0" w:rsidRPr="00E21022" w14:paraId="49353DAB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14125A00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рка, модель ТС</w:t>
            </w:r>
          </w:p>
        </w:tc>
        <w:tc>
          <w:tcPr>
            <w:tcW w:w="4205" w:type="dxa"/>
            <w:gridSpan w:val="2"/>
            <w:vAlign w:val="center"/>
          </w:tcPr>
          <w:p w14:paraId="1F136F12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4798BA70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1ED2514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1A8BA0F1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Год выпуска</w:t>
            </w:r>
          </w:p>
        </w:tc>
        <w:tc>
          <w:tcPr>
            <w:tcW w:w="4205" w:type="dxa"/>
            <w:gridSpan w:val="2"/>
            <w:vAlign w:val="center"/>
          </w:tcPr>
          <w:p w14:paraId="79A9EC87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522" w:type="dxa"/>
          </w:tcPr>
          <w:p w14:paraId="06E3F2FA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ED5BB54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31B45C50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Тип /категория ТС</w:t>
            </w:r>
          </w:p>
        </w:tc>
        <w:tc>
          <w:tcPr>
            <w:tcW w:w="4205" w:type="dxa"/>
            <w:gridSpan w:val="2"/>
            <w:vAlign w:val="center"/>
          </w:tcPr>
          <w:p w14:paraId="6F464034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7519EE3E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25F7A414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68807AA0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Цвет</w:t>
            </w:r>
          </w:p>
        </w:tc>
        <w:tc>
          <w:tcPr>
            <w:tcW w:w="4205" w:type="dxa"/>
            <w:gridSpan w:val="2"/>
            <w:vAlign w:val="center"/>
          </w:tcPr>
          <w:p w14:paraId="23ED48BC" w14:textId="77777777" w:rsidR="000A3EC0" w:rsidRPr="00EE559E" w:rsidRDefault="000A3EC0" w:rsidP="00636CC1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610C0A65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FC3B508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285E4F82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егистрационный знак</w:t>
            </w:r>
          </w:p>
        </w:tc>
        <w:tc>
          <w:tcPr>
            <w:tcW w:w="4205" w:type="dxa"/>
            <w:gridSpan w:val="2"/>
            <w:vAlign w:val="center"/>
          </w:tcPr>
          <w:p w14:paraId="451D0990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0604C344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5CAAA4FE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1204EFFE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Идентификационный номер</w:t>
            </w: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  <w:t xml:space="preserve"> VIN</w:t>
            </w:r>
          </w:p>
        </w:tc>
        <w:tc>
          <w:tcPr>
            <w:tcW w:w="4205" w:type="dxa"/>
            <w:gridSpan w:val="2"/>
            <w:vAlign w:val="center"/>
          </w:tcPr>
          <w:p w14:paraId="62778EF4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1FB422E0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454EB0EF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19889844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Кузов (кабина, прицеп) №</w:t>
            </w:r>
          </w:p>
        </w:tc>
        <w:tc>
          <w:tcPr>
            <w:tcW w:w="4205" w:type="dxa"/>
            <w:gridSpan w:val="2"/>
            <w:vAlign w:val="center"/>
          </w:tcPr>
          <w:p w14:paraId="28462313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25BC567D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18EF16D2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76E68B26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Шасси (рама) №</w:t>
            </w:r>
          </w:p>
        </w:tc>
        <w:tc>
          <w:tcPr>
            <w:tcW w:w="4205" w:type="dxa"/>
            <w:gridSpan w:val="2"/>
            <w:vAlign w:val="center"/>
          </w:tcPr>
          <w:p w14:paraId="05753834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7CF9DF0E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70E76394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274B3E26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ощность двигателя л.с./кВт</w:t>
            </w:r>
          </w:p>
        </w:tc>
        <w:tc>
          <w:tcPr>
            <w:tcW w:w="4205" w:type="dxa"/>
            <w:gridSpan w:val="2"/>
            <w:vAlign w:val="center"/>
          </w:tcPr>
          <w:p w14:paraId="0C9BF2B4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55BA8E06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9EF1B55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77E41814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Экологический класс</w:t>
            </w:r>
          </w:p>
        </w:tc>
        <w:tc>
          <w:tcPr>
            <w:tcW w:w="4205" w:type="dxa"/>
            <w:gridSpan w:val="2"/>
            <w:vAlign w:val="center"/>
          </w:tcPr>
          <w:p w14:paraId="047CA617" w14:textId="77777777" w:rsidR="000A3EC0" w:rsidRPr="00EE559E" w:rsidRDefault="000A3EC0" w:rsidP="009F0D1D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3CFC6658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2002920A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24F84BCB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азрешенная максимальная масса</w:t>
            </w:r>
          </w:p>
        </w:tc>
        <w:tc>
          <w:tcPr>
            <w:tcW w:w="4205" w:type="dxa"/>
            <w:gridSpan w:val="2"/>
            <w:vAlign w:val="center"/>
          </w:tcPr>
          <w:p w14:paraId="64808243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3112242D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6A84961B" w14:textId="77777777" w:rsidTr="00EE559E">
        <w:trPr>
          <w:trHeight w:val="284"/>
          <w:jc w:val="center"/>
        </w:trPr>
        <w:tc>
          <w:tcPr>
            <w:tcW w:w="3216" w:type="dxa"/>
            <w:gridSpan w:val="2"/>
          </w:tcPr>
          <w:p w14:paraId="1DA94C3F" w14:textId="77777777" w:rsidR="000A3EC0" w:rsidRPr="006B1905" w:rsidRDefault="000A3EC0" w:rsidP="00BD2FE2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сса без нагрузки</w:t>
            </w:r>
          </w:p>
        </w:tc>
        <w:tc>
          <w:tcPr>
            <w:tcW w:w="4205" w:type="dxa"/>
            <w:gridSpan w:val="2"/>
            <w:vAlign w:val="center"/>
          </w:tcPr>
          <w:p w14:paraId="02DED2B9" w14:textId="77777777" w:rsidR="000A3EC0" w:rsidRPr="00EE559E" w:rsidRDefault="000A3EC0" w:rsidP="00EE559E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</w:tcPr>
          <w:p w14:paraId="3946C1C6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B93554A" w14:textId="77777777" w:rsidTr="00BD2FE2">
        <w:trPr>
          <w:jc w:val="center"/>
        </w:trPr>
        <w:tc>
          <w:tcPr>
            <w:tcW w:w="10943" w:type="dxa"/>
            <w:gridSpan w:val="5"/>
            <w:tcBorders>
              <w:bottom w:val="single" w:sz="4" w:space="0" w:color="000000"/>
            </w:tcBorders>
          </w:tcPr>
          <w:p w14:paraId="7B7F7E18" w14:textId="77777777" w:rsidR="000A3EC0" w:rsidRPr="00E21022" w:rsidRDefault="000A3EC0" w:rsidP="00BD2FE2">
            <w:pPr>
              <w:spacing w:after="12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оответствует / не соответствует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ненужное зачеркнуть)</w:t>
            </w:r>
          </w:p>
          <w:p w14:paraId="65155B53" w14:textId="77777777" w:rsidR="000A3EC0" w:rsidRPr="006B1905" w:rsidRDefault="000A3EC0" w:rsidP="00BD2FE2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7F5D5BAF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, время осмотр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  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14:paraId="78A16F99" w14:textId="77777777" w:rsidTr="00BD2FE2">
        <w:trPr>
          <w:jc w:val="center"/>
        </w:trPr>
        <w:tc>
          <w:tcPr>
            <w:tcW w:w="10943" w:type="dxa"/>
            <w:gridSpan w:val="5"/>
            <w:tcBorders>
              <w:left w:val="nil"/>
              <w:right w:val="nil"/>
            </w:tcBorders>
          </w:tcPr>
          <w:p w14:paraId="1E3BD685" w14:textId="77777777" w:rsidR="000A3EC0" w:rsidRPr="00F037C9" w:rsidRDefault="000A3EC0" w:rsidP="00BD2FE2">
            <w:pPr>
              <w:rPr>
                <w:rFonts w:ascii="Arial" w:hAnsi="Arial" w:cs="Arial"/>
                <w:w w:val="90"/>
                <w:sz w:val="14"/>
                <w:szCs w:val="14"/>
              </w:rPr>
            </w:pPr>
          </w:p>
        </w:tc>
      </w:tr>
      <w:tr w:rsidR="000A3EC0" w:rsidRPr="00E21022" w14:paraId="08D4E1A2" w14:textId="77777777" w:rsidTr="00BD2FE2">
        <w:trPr>
          <w:trHeight w:val="1438"/>
          <w:jc w:val="center"/>
        </w:trPr>
        <w:tc>
          <w:tcPr>
            <w:tcW w:w="742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4434521" w14:textId="77777777" w:rsidR="000A3EC0" w:rsidRPr="00F413D7" w:rsidRDefault="000A3EC0" w:rsidP="00BD2FE2">
            <w:pPr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adjustRightInd w:val="0"/>
              <w:spacing w:after="120"/>
              <w:jc w:val="center"/>
              <w:outlineLvl w:val="1"/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</w:pPr>
            <w:r w:rsidRPr="006B1905">
              <w:rPr>
                <w:rFonts w:ascii="Arial" w:hAnsi="Arial" w:cs="Arial"/>
                <w:b/>
                <w:w w:val="90"/>
                <w:sz w:val="20"/>
                <w:szCs w:val="20"/>
              </w:rPr>
              <w:t>ВНОСИМЫЕ ИЗМЕНЕНИЯ В КОНСТРУКЦИЮ ТС</w:t>
            </w:r>
            <w:r w:rsidR="00F413D7"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***</w:t>
            </w:r>
          </w:p>
          <w:p w14:paraId="03BFE945" w14:textId="77777777" w:rsidR="000A3EC0" w:rsidRPr="006B1905" w:rsidRDefault="000A3EC0" w:rsidP="00BD2FE2">
            <w:pPr>
              <w:pStyle w:val="ConsPlusNonformat"/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7464AD37" w14:textId="77777777" w:rsidR="000A3EC0" w:rsidRPr="00E91E5D" w:rsidRDefault="000A3EC0" w:rsidP="00BD2FE2">
            <w:pPr>
              <w:pStyle w:val="ConsPlusNonformat"/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rPr>
                <w:rFonts w:ascii="Arial" w:hAnsi="Arial" w:cs="Arial"/>
                <w:w w:val="90"/>
                <w:sz w:val="12"/>
                <w:szCs w:val="1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18"/>
                <w:szCs w:val="18"/>
              </w:rPr>
              <w:t>подробно описываются изменения в конструкцию (например, тип и марка устанавливаемых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br/>
            </w:r>
          </w:p>
          <w:p w14:paraId="55561D2D" w14:textId="77777777" w:rsidR="000A3EC0" w:rsidRPr="006B1905" w:rsidRDefault="000A3EC0" w:rsidP="00BD2FE2">
            <w:pPr>
              <w:pStyle w:val="ConsPlusNonformat"/>
              <w:tabs>
                <w:tab w:val="right" w:pos="6873"/>
              </w:tabs>
              <w:jc w:val="both"/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63AA2D79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6B1905">
              <w:rPr>
                <w:rFonts w:ascii="Arial" w:hAnsi="Arial" w:cs="Arial"/>
                <w:spacing w:val="-4"/>
                <w:w w:val="90"/>
                <w:sz w:val="18"/>
                <w:szCs w:val="18"/>
              </w:rPr>
              <w:t>или демонтируемых узлов и агрегатов, способ монтажа)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nil"/>
            </w:tcBorders>
          </w:tcPr>
          <w:p w14:paraId="129F6AE7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25ECB19" w14:textId="77777777" w:rsidTr="00BD2FE2">
        <w:trPr>
          <w:jc w:val="center"/>
        </w:trPr>
        <w:tc>
          <w:tcPr>
            <w:tcW w:w="10943" w:type="dxa"/>
            <w:gridSpan w:val="5"/>
          </w:tcPr>
          <w:p w14:paraId="69E0C2CA" w14:textId="77777777" w:rsidR="000A3EC0" w:rsidRPr="006B1905" w:rsidRDefault="000A3EC0" w:rsidP="00BD2FE2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6E9DAF66" w14:textId="77777777" w:rsidR="000A3EC0" w:rsidRPr="00E21022" w:rsidRDefault="000A3EC0" w:rsidP="00BD2FE2">
            <w:pPr>
              <w:spacing w:after="6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(дата)                 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14:paraId="79CA2E62" w14:textId="77777777" w:rsidTr="00BD2FE2">
        <w:trPr>
          <w:jc w:val="center"/>
        </w:trPr>
        <w:tc>
          <w:tcPr>
            <w:tcW w:w="4756" w:type="dxa"/>
            <w:gridSpan w:val="3"/>
          </w:tcPr>
          <w:p w14:paraId="79A25F69" w14:textId="77777777" w:rsidR="000A3EC0" w:rsidRPr="006B1905" w:rsidRDefault="000A3EC0" w:rsidP="00BD2FE2">
            <w:pPr>
              <w:spacing w:before="120"/>
              <w:ind w:right="-57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6B1905">
              <w:rPr>
                <w:rFonts w:ascii="Arial" w:hAnsi="Arial" w:cs="Arial"/>
                <w:b/>
                <w:w w:val="90"/>
                <w:sz w:val="20"/>
                <w:szCs w:val="20"/>
              </w:rPr>
              <w:t>ПРОВЕРКИ ПО АВТОМАТИЗИРОВАННЫМ УЧЕТАМ</w:t>
            </w:r>
          </w:p>
        </w:tc>
        <w:tc>
          <w:tcPr>
            <w:tcW w:w="6187" w:type="dxa"/>
            <w:gridSpan w:val="2"/>
          </w:tcPr>
          <w:p w14:paraId="65333D79" w14:textId="77777777" w:rsidR="000A3EC0" w:rsidRPr="00E21022" w:rsidRDefault="000A3EC0" w:rsidP="00BD2FE2">
            <w:pPr>
              <w:spacing w:before="200"/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2E312D48" w14:textId="77777777" w:rsidTr="00BD2FE2">
        <w:trPr>
          <w:jc w:val="center"/>
        </w:trPr>
        <w:tc>
          <w:tcPr>
            <w:tcW w:w="10943" w:type="dxa"/>
            <w:gridSpan w:val="5"/>
          </w:tcPr>
          <w:p w14:paraId="5C62673A" w14:textId="77777777" w:rsidR="000A3EC0" w:rsidRPr="006B1905" w:rsidRDefault="000A3EC0" w:rsidP="00BD2FE2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461EFF33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, время проверки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14:paraId="141422AE" w14:textId="77777777" w:rsidTr="00BD2FE2">
        <w:trPr>
          <w:jc w:val="center"/>
        </w:trPr>
        <w:tc>
          <w:tcPr>
            <w:tcW w:w="2670" w:type="dxa"/>
          </w:tcPr>
          <w:p w14:paraId="2FA2F042" w14:textId="77777777" w:rsidR="000A3EC0" w:rsidRPr="00E21022" w:rsidRDefault="000A3EC0" w:rsidP="00BD2FE2">
            <w:pPr>
              <w:spacing w:before="120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b/>
                <w:w w:val="90"/>
                <w:sz w:val="18"/>
                <w:szCs w:val="18"/>
              </w:rPr>
              <w:t>РЕШЕНИЕ ПО ЗАЯВЛЕНИЮ</w:t>
            </w:r>
          </w:p>
        </w:tc>
        <w:tc>
          <w:tcPr>
            <w:tcW w:w="8273" w:type="dxa"/>
            <w:gridSpan w:val="4"/>
          </w:tcPr>
          <w:p w14:paraId="18E7EA4C" w14:textId="77777777" w:rsidR="000A3EC0" w:rsidRPr="00E21022" w:rsidRDefault="000A3EC0" w:rsidP="00BD2FE2">
            <w:pPr>
              <w:spacing w:before="200"/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497502FC" w14:textId="77777777" w:rsidTr="00BD2FE2">
        <w:trPr>
          <w:jc w:val="center"/>
        </w:trPr>
        <w:tc>
          <w:tcPr>
            <w:tcW w:w="10943" w:type="dxa"/>
            <w:gridSpan w:val="5"/>
          </w:tcPr>
          <w:p w14:paraId="6383221C" w14:textId="77777777" w:rsidR="000A3EC0" w:rsidRPr="00EB1D7C" w:rsidRDefault="000A3EC0" w:rsidP="00BD2FE2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  <w:r w:rsidRPr="00EB1D7C">
              <w:rPr>
                <w:rFonts w:ascii="Arial" w:hAnsi="Arial" w:cs="Arial"/>
                <w:w w:val="90"/>
              </w:rPr>
              <w:tab/>
            </w: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  <w:r w:rsidRPr="00EB1D7C">
              <w:rPr>
                <w:rFonts w:ascii="Arial" w:hAnsi="Arial" w:cs="Arial"/>
                <w:w w:val="90"/>
              </w:rPr>
              <w:tab/>
            </w: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</w:p>
          <w:p w14:paraId="38C06F27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, время принятия решения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</w:tbl>
    <w:p w14:paraId="290052E4" w14:textId="77777777" w:rsidR="000A3EC0" w:rsidRPr="00F037C9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tbl>
      <w:tblPr>
        <w:tblW w:w="10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6355"/>
      </w:tblGrid>
      <w:tr w:rsidR="000A3EC0" w:rsidRPr="00E21022" w14:paraId="10F96F2B" w14:textId="77777777" w:rsidTr="00BD2FE2">
        <w:trPr>
          <w:jc w:val="center"/>
        </w:trPr>
        <w:tc>
          <w:tcPr>
            <w:tcW w:w="10943" w:type="dxa"/>
            <w:gridSpan w:val="2"/>
            <w:vAlign w:val="center"/>
          </w:tcPr>
          <w:p w14:paraId="0C78CA66" w14:textId="77777777" w:rsidR="000A3EC0" w:rsidRPr="00EB1D7C" w:rsidRDefault="000A3EC0" w:rsidP="00BD2FE2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B1D7C">
              <w:rPr>
                <w:rFonts w:ascii="Arial" w:hAnsi="Arial" w:cs="Arial"/>
                <w:b/>
                <w:w w:val="90"/>
                <w:sz w:val="22"/>
                <w:szCs w:val="22"/>
              </w:rPr>
              <w:t>ПРИНЯТО ОТ ЗАЯВИТЕЛЯ</w:t>
            </w:r>
          </w:p>
        </w:tc>
      </w:tr>
      <w:tr w:rsidR="000A3EC0" w:rsidRPr="00E21022" w14:paraId="232BE146" w14:textId="77777777" w:rsidTr="00BD2FE2">
        <w:trPr>
          <w:trHeight w:val="340"/>
          <w:jc w:val="center"/>
        </w:trPr>
        <w:tc>
          <w:tcPr>
            <w:tcW w:w="4588" w:type="dxa"/>
          </w:tcPr>
          <w:p w14:paraId="4C2A7C5E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Регистрационные знакиили знаки «ТРАНЗИТ»</w:t>
            </w:r>
          </w:p>
        </w:tc>
        <w:tc>
          <w:tcPr>
            <w:tcW w:w="6355" w:type="dxa"/>
          </w:tcPr>
          <w:p w14:paraId="14F20163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29A265D1" w14:textId="77777777" w:rsidTr="00BD2FE2">
        <w:trPr>
          <w:trHeight w:val="340"/>
          <w:jc w:val="center"/>
        </w:trPr>
        <w:tc>
          <w:tcPr>
            <w:tcW w:w="4588" w:type="dxa"/>
          </w:tcPr>
          <w:p w14:paraId="656DF7A5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аспорт транспортного средства (серия, №)</w:t>
            </w:r>
          </w:p>
        </w:tc>
        <w:tc>
          <w:tcPr>
            <w:tcW w:w="6355" w:type="dxa"/>
          </w:tcPr>
          <w:p w14:paraId="46C25E24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5E758E9F" w14:textId="77777777" w:rsidTr="00BD2FE2">
        <w:trPr>
          <w:trHeight w:val="340"/>
          <w:jc w:val="center"/>
        </w:trPr>
        <w:tc>
          <w:tcPr>
            <w:tcW w:w="4588" w:type="dxa"/>
          </w:tcPr>
          <w:p w14:paraId="5628DB7D" w14:textId="77777777" w:rsidR="000A3EC0" w:rsidRPr="00E21022" w:rsidRDefault="000A3EC0" w:rsidP="00BD2FE2">
            <w:pPr>
              <w:spacing w:line="216" w:lineRule="auto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Документ, удостоверяющий право собственности (наименование) </w:t>
            </w:r>
          </w:p>
        </w:tc>
        <w:tc>
          <w:tcPr>
            <w:tcW w:w="6355" w:type="dxa"/>
          </w:tcPr>
          <w:p w14:paraId="78793F12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25BDD50D" w14:textId="77777777" w:rsidTr="00BD2FE2">
        <w:trPr>
          <w:trHeight w:val="340"/>
          <w:jc w:val="center"/>
        </w:trPr>
        <w:tc>
          <w:tcPr>
            <w:tcW w:w="4588" w:type="dxa"/>
          </w:tcPr>
          <w:p w14:paraId="5EED57FB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траховой полис (№, когда и кем выдан)</w:t>
            </w:r>
          </w:p>
        </w:tc>
        <w:tc>
          <w:tcPr>
            <w:tcW w:w="6355" w:type="dxa"/>
          </w:tcPr>
          <w:p w14:paraId="52551971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5FBB933" w14:textId="77777777" w:rsidTr="00BD2FE2">
        <w:trPr>
          <w:trHeight w:val="340"/>
          <w:jc w:val="center"/>
        </w:trPr>
        <w:tc>
          <w:tcPr>
            <w:tcW w:w="4588" w:type="dxa"/>
          </w:tcPr>
          <w:p w14:paraId="7EA314C2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ные документы, представленные заявителем  </w:t>
            </w:r>
          </w:p>
        </w:tc>
        <w:tc>
          <w:tcPr>
            <w:tcW w:w="6355" w:type="dxa"/>
          </w:tcPr>
          <w:p w14:paraId="516049CA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5EDC713A" w14:textId="77777777" w:rsidTr="00BD2FE2">
        <w:trPr>
          <w:trHeight w:val="340"/>
          <w:jc w:val="center"/>
        </w:trPr>
        <w:tc>
          <w:tcPr>
            <w:tcW w:w="4588" w:type="dxa"/>
          </w:tcPr>
          <w:p w14:paraId="54FCCC2B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Квитанции №   (при наличии)</w:t>
            </w:r>
          </w:p>
        </w:tc>
        <w:tc>
          <w:tcPr>
            <w:tcW w:w="6355" w:type="dxa"/>
          </w:tcPr>
          <w:p w14:paraId="0131642B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EC92EA2" w14:textId="77777777" w:rsidTr="00BD2FE2">
        <w:trPr>
          <w:jc w:val="center"/>
        </w:trPr>
        <w:tc>
          <w:tcPr>
            <w:tcW w:w="10943" w:type="dxa"/>
            <w:gridSpan w:val="2"/>
          </w:tcPr>
          <w:p w14:paraId="49F0B355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оверено</w:t>
            </w:r>
          </w:p>
          <w:p w14:paraId="321CB373" w14:textId="77777777" w:rsidR="000A3EC0" w:rsidRPr="006B1905" w:rsidRDefault="000A3EC0" w:rsidP="00BD2FE2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121D0804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,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время приема документов)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</w:tbl>
    <w:p w14:paraId="070EEB00" w14:textId="77777777" w:rsidR="000A3EC0" w:rsidRPr="00F037C9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tbl>
      <w:tblPr>
        <w:tblW w:w="10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6369"/>
      </w:tblGrid>
      <w:tr w:rsidR="000A3EC0" w:rsidRPr="00E21022" w14:paraId="349AA2F5" w14:textId="77777777" w:rsidTr="00BD2FE2">
        <w:trPr>
          <w:jc w:val="center"/>
        </w:trPr>
        <w:tc>
          <w:tcPr>
            <w:tcW w:w="10957" w:type="dxa"/>
            <w:gridSpan w:val="2"/>
            <w:vAlign w:val="center"/>
          </w:tcPr>
          <w:p w14:paraId="625A1313" w14:textId="77777777" w:rsidR="000A3EC0" w:rsidRPr="00176DF4" w:rsidRDefault="000A3EC0" w:rsidP="00BD2FE2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176DF4">
              <w:rPr>
                <w:rFonts w:ascii="Arial" w:hAnsi="Arial" w:cs="Arial"/>
                <w:b/>
                <w:w w:val="90"/>
                <w:sz w:val="22"/>
                <w:szCs w:val="22"/>
              </w:rPr>
              <w:t>ВЫДАНО ЗАЯВИТЕЛЮ</w:t>
            </w:r>
          </w:p>
        </w:tc>
      </w:tr>
      <w:tr w:rsidR="000A3EC0" w:rsidRPr="00E21022" w14:paraId="5A933540" w14:textId="77777777" w:rsidTr="00BD2FE2">
        <w:trPr>
          <w:trHeight w:val="340"/>
          <w:jc w:val="center"/>
        </w:trPr>
        <w:tc>
          <w:tcPr>
            <w:tcW w:w="4588" w:type="dxa"/>
          </w:tcPr>
          <w:p w14:paraId="2B6A6FCA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Регистрационные знакиили знаки «ТРАНЗИТ»</w:t>
            </w:r>
          </w:p>
        </w:tc>
        <w:tc>
          <w:tcPr>
            <w:tcW w:w="6369" w:type="dxa"/>
          </w:tcPr>
          <w:p w14:paraId="2D4F699B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5684BECC" w14:textId="77777777" w:rsidTr="00BD2FE2">
        <w:trPr>
          <w:trHeight w:val="340"/>
          <w:jc w:val="center"/>
        </w:trPr>
        <w:tc>
          <w:tcPr>
            <w:tcW w:w="4588" w:type="dxa"/>
          </w:tcPr>
          <w:p w14:paraId="5C6EBF33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аспорт транспортного средства (серия, №)</w:t>
            </w:r>
          </w:p>
        </w:tc>
        <w:tc>
          <w:tcPr>
            <w:tcW w:w="6369" w:type="dxa"/>
          </w:tcPr>
          <w:p w14:paraId="1FA9F766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1B2974ED" w14:textId="77777777" w:rsidTr="00BD2FE2">
        <w:trPr>
          <w:trHeight w:val="340"/>
          <w:jc w:val="center"/>
        </w:trPr>
        <w:tc>
          <w:tcPr>
            <w:tcW w:w="4588" w:type="dxa"/>
          </w:tcPr>
          <w:p w14:paraId="3D988189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видетельство о регистрации ТС(серия, №)</w:t>
            </w:r>
          </w:p>
        </w:tc>
        <w:tc>
          <w:tcPr>
            <w:tcW w:w="6369" w:type="dxa"/>
          </w:tcPr>
          <w:p w14:paraId="1EAE2E0D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506C4382" w14:textId="77777777" w:rsidTr="00BD2FE2">
        <w:trPr>
          <w:trHeight w:val="340"/>
          <w:jc w:val="center"/>
        </w:trPr>
        <w:tc>
          <w:tcPr>
            <w:tcW w:w="4588" w:type="dxa"/>
          </w:tcPr>
          <w:p w14:paraId="20777786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ные документы  </w:t>
            </w:r>
          </w:p>
        </w:tc>
        <w:tc>
          <w:tcPr>
            <w:tcW w:w="6369" w:type="dxa"/>
          </w:tcPr>
          <w:p w14:paraId="223117D6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21052C33" w14:textId="77777777" w:rsidTr="00BD2FE2">
        <w:trPr>
          <w:jc w:val="center"/>
        </w:trPr>
        <w:tc>
          <w:tcPr>
            <w:tcW w:w="10957" w:type="dxa"/>
            <w:gridSpan w:val="2"/>
          </w:tcPr>
          <w:p w14:paraId="6466B91A" w14:textId="77777777" w:rsidR="000A3EC0" w:rsidRPr="006B1905" w:rsidRDefault="000A3EC0" w:rsidP="00BD2FE2">
            <w:pPr>
              <w:tabs>
                <w:tab w:val="right" w:pos="3276"/>
                <w:tab w:val="left" w:pos="3472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>
              <w:rPr>
                <w:rFonts w:ascii="Arial" w:hAnsi="Arial" w:cs="Arial"/>
                <w:w w:val="90"/>
                <w:u w:val="single"/>
              </w:rPr>
              <w:tab/>
            </w:r>
            <w:r w:rsidRPr="000A3EC0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53D80358" w14:textId="77777777" w:rsidR="000A3EC0" w:rsidRPr="00E21022" w:rsidRDefault="000A3EC0" w:rsidP="00BD2FE2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(дата, время)                                    </w:t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подпись  заявителя в получении)</w:t>
            </w:r>
          </w:p>
        </w:tc>
      </w:tr>
    </w:tbl>
    <w:p w14:paraId="5E7D6336" w14:textId="77777777" w:rsidR="000A3EC0" w:rsidRPr="00E91E5D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p w14:paraId="0B5401C9" w14:textId="77777777" w:rsidR="000A3EC0" w:rsidRPr="00C66CD3" w:rsidRDefault="000A3EC0" w:rsidP="000A3EC0">
      <w:pPr>
        <w:tabs>
          <w:tab w:val="right" w:pos="3038"/>
          <w:tab w:val="left" w:pos="3262"/>
          <w:tab w:val="right" w:pos="5921"/>
          <w:tab w:val="left" w:pos="6117"/>
          <w:tab w:val="right" w:pos="10673"/>
        </w:tabs>
        <w:rPr>
          <w:rFonts w:ascii="Arial" w:hAnsi="Arial" w:cs="Arial"/>
          <w:w w:val="90"/>
          <w:sz w:val="18"/>
          <w:szCs w:val="18"/>
        </w:rPr>
      </w:pPr>
      <w:r w:rsidRPr="006B1905">
        <w:rPr>
          <w:rFonts w:ascii="Arial" w:hAnsi="Arial" w:cs="Arial"/>
          <w:w w:val="90"/>
          <w:u w:val="single"/>
        </w:rPr>
        <w:tab/>
      </w:r>
      <w:r w:rsidRPr="006B1905">
        <w:rPr>
          <w:rFonts w:ascii="Arial" w:hAnsi="Arial" w:cs="Arial"/>
          <w:w w:val="90"/>
        </w:rPr>
        <w:tab/>
      </w:r>
      <w:r w:rsidRPr="006B1905">
        <w:rPr>
          <w:rFonts w:ascii="Arial" w:hAnsi="Arial" w:cs="Arial"/>
          <w:w w:val="90"/>
          <w:u w:val="single"/>
        </w:rPr>
        <w:tab/>
      </w:r>
      <w:r w:rsidRPr="006B1905">
        <w:rPr>
          <w:rFonts w:ascii="Arial" w:hAnsi="Arial" w:cs="Arial"/>
          <w:w w:val="90"/>
        </w:rPr>
        <w:tab/>
      </w:r>
      <w:r w:rsidRPr="006B1905">
        <w:rPr>
          <w:rFonts w:ascii="Arial" w:hAnsi="Arial" w:cs="Arial"/>
          <w:w w:val="90"/>
          <w:u w:val="single"/>
        </w:rPr>
        <w:tab/>
      </w:r>
    </w:p>
    <w:p w14:paraId="30D53677" w14:textId="77777777" w:rsidR="000A3EC0" w:rsidRPr="00E21022" w:rsidRDefault="000A3EC0" w:rsidP="000A3EC0">
      <w:pPr>
        <w:rPr>
          <w:rFonts w:ascii="Arial" w:hAnsi="Arial" w:cs="Arial"/>
          <w:w w:val="90"/>
        </w:rPr>
      </w:pPr>
      <w:r w:rsidRPr="00E21022">
        <w:rPr>
          <w:rFonts w:ascii="Arial" w:hAnsi="Arial" w:cs="Arial"/>
          <w:w w:val="90"/>
          <w:sz w:val="18"/>
          <w:szCs w:val="18"/>
        </w:rPr>
        <w:t xml:space="preserve">(дата, время оформления документов)                     (подпись)                                 </w:t>
      </w:r>
      <w:r>
        <w:rPr>
          <w:rFonts w:ascii="Arial" w:hAnsi="Arial" w:cs="Arial"/>
          <w:w w:val="90"/>
          <w:sz w:val="18"/>
          <w:szCs w:val="18"/>
        </w:rPr>
        <w:tab/>
      </w:r>
      <w:r w:rsidRPr="00E21022">
        <w:rPr>
          <w:rFonts w:ascii="Arial" w:hAnsi="Arial" w:cs="Arial"/>
          <w:w w:val="90"/>
          <w:sz w:val="18"/>
          <w:szCs w:val="18"/>
        </w:rPr>
        <w:t>(И.О. Фамилия сотрудника)</w:t>
      </w:r>
    </w:p>
    <w:p w14:paraId="0B9D126D" w14:textId="77777777"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F413D7">
        <w:rPr>
          <w:rFonts w:ascii="Times New Roman" w:hAnsi="Times New Roman" w:cs="Times New Roman"/>
          <w:sz w:val="24"/>
          <w:szCs w:val="24"/>
        </w:rPr>
        <w:t>&gt;       Данная графа заполняются только для физических лиц.</w:t>
      </w:r>
    </w:p>
    <w:p w14:paraId="23D88417" w14:textId="77777777"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</w:t>
      </w:r>
      <w:r w:rsidRPr="00F413D7">
        <w:rPr>
          <w:rFonts w:ascii="Times New Roman" w:hAnsi="Times New Roman" w:cs="Times New Roman"/>
          <w:sz w:val="24"/>
          <w:szCs w:val="24"/>
        </w:rPr>
        <w:t>&gt;     Данный блок заполняется в случае, если заявитель не является собственником.</w:t>
      </w:r>
    </w:p>
    <w:p w14:paraId="44502B70" w14:textId="77777777"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F413D7">
        <w:rPr>
          <w:rFonts w:ascii="Times New Roman" w:hAnsi="Times New Roman" w:cs="Times New Roman"/>
          <w:sz w:val="24"/>
          <w:szCs w:val="24"/>
        </w:rPr>
        <w:t>&gt;   Данный блок заполняется в случае необходимости осмотра транспортного средства.</w:t>
      </w:r>
    </w:p>
    <w:p w14:paraId="529F53A9" w14:textId="77777777" w:rsidR="00F413D7" w:rsidRPr="00F413D7" w:rsidRDefault="00F413D7" w:rsidP="00F413D7">
      <w:pPr>
        <w:pStyle w:val="ConsPlusNonformat"/>
        <w:rPr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**</w:t>
      </w:r>
      <w:r w:rsidRPr="00F413D7">
        <w:rPr>
          <w:rFonts w:ascii="Times New Roman" w:hAnsi="Times New Roman" w:cs="Times New Roman"/>
          <w:sz w:val="24"/>
          <w:szCs w:val="24"/>
        </w:rPr>
        <w:t>&gt; Данный блок заполняется только в случае внесения изменений в конструкцию ТС.</w:t>
      </w:r>
    </w:p>
    <w:p w14:paraId="45594A6B" w14:textId="77777777" w:rsidR="001E7B00" w:rsidRDefault="001E7B00"/>
    <w:sectPr w:rsidR="001E7B00" w:rsidSect="00BD2FE2">
      <w:pgSz w:w="11906" w:h="16838"/>
      <w:pgMar w:top="397" w:right="567" w:bottom="53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C0"/>
    <w:rsid w:val="0009622B"/>
    <w:rsid w:val="000A3EC0"/>
    <w:rsid w:val="000C4333"/>
    <w:rsid w:val="0015568F"/>
    <w:rsid w:val="001E3C83"/>
    <w:rsid w:val="001E7B00"/>
    <w:rsid w:val="002106BE"/>
    <w:rsid w:val="002165A9"/>
    <w:rsid w:val="002D67E6"/>
    <w:rsid w:val="00393498"/>
    <w:rsid w:val="003B78B8"/>
    <w:rsid w:val="00481CB6"/>
    <w:rsid w:val="004E1740"/>
    <w:rsid w:val="00636CC1"/>
    <w:rsid w:val="0067007E"/>
    <w:rsid w:val="006B4089"/>
    <w:rsid w:val="00712E25"/>
    <w:rsid w:val="007468AF"/>
    <w:rsid w:val="00777519"/>
    <w:rsid w:val="00793D6B"/>
    <w:rsid w:val="007D50A6"/>
    <w:rsid w:val="00807FB6"/>
    <w:rsid w:val="00851592"/>
    <w:rsid w:val="00855404"/>
    <w:rsid w:val="009B1E0C"/>
    <w:rsid w:val="009F0D1D"/>
    <w:rsid w:val="00B4041E"/>
    <w:rsid w:val="00BD27D7"/>
    <w:rsid w:val="00BD2FE2"/>
    <w:rsid w:val="00C16818"/>
    <w:rsid w:val="00C35C25"/>
    <w:rsid w:val="00EE559E"/>
    <w:rsid w:val="00F128F2"/>
    <w:rsid w:val="00F30D53"/>
    <w:rsid w:val="00F413D7"/>
    <w:rsid w:val="00F7007B"/>
    <w:rsid w:val="00F90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CC4E"/>
  <w15:chartTrackingRefBased/>
  <w15:docId w15:val="{D4A2D030-AE37-45A7-9D7E-D340DCEE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EC0"/>
    <w:pPr>
      <w:suppressAutoHyphens/>
    </w:pPr>
    <w:rPr>
      <w:rFonts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3EC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3">
    <w:name w:val="Hyperlink"/>
    <w:basedOn w:val="a0"/>
    <w:uiPriority w:val="99"/>
    <w:unhideWhenUsed/>
    <w:rsid w:val="00793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2B81-1F06-45E1-81BA-5662478E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нк ДКП</dc:creator>
  <cp:keywords/>
  <cp:lastModifiedBy>Marge Marge</cp:lastModifiedBy>
  <cp:revision>2</cp:revision>
  <dcterms:created xsi:type="dcterms:W3CDTF">2021-11-16T14:19:00Z</dcterms:created>
  <dcterms:modified xsi:type="dcterms:W3CDTF">2021-11-16T14:19:00Z</dcterms:modified>
</cp:coreProperties>
</file>